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704-2025 i Sollefteå kommun</w:t>
      </w:r>
    </w:p>
    <w:p>
      <w:r>
        <w:t>Detta dokument behandlar höga naturvärden i avverkningsanmälan A 49704-2025 i Sollefteå kommun. Denna avverkningsanmälan inkom 2025-10-09 16:17:54 och omfattar 1,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gammelgransskål (NT), garnlav (NT), harticka (NT), järpe (NT, §4), lunglav (NT), tretåig hackspett (NT, §4), bollvitmossa (S), bårdlav (S), lappranunkel (S, §7), luddlav (S), norrlandslav (S)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49704-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864, E 570800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tretåig hackspett (NT, §4) och lappranunkel (S,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